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062"/>
      </w:tblGrid>
      <w:tr w:rsidR="00323C4B" w:rsidRPr="004A5AB7" w:rsidTr="00917AF1">
        <w:tc>
          <w:tcPr>
            <w:tcW w:w="4508" w:type="dxa"/>
          </w:tcPr>
          <w:p w:rsidR="00323C4B" w:rsidRPr="004A5AB7" w:rsidRDefault="00323C4B" w:rsidP="00F401E7">
            <w:pPr>
              <w:pStyle w:val="ab"/>
              <w:ind w:firstLine="70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2" w:type="dxa"/>
          </w:tcPr>
          <w:p w:rsidR="002129B3" w:rsidRPr="004A5AB7" w:rsidRDefault="002129B3" w:rsidP="002129B3">
            <w:pPr>
              <w:rPr>
                <w:szCs w:val="28"/>
              </w:rPr>
            </w:pPr>
            <w:r w:rsidRPr="004A5AB7">
              <w:rPr>
                <w:szCs w:val="28"/>
              </w:rPr>
              <w:t xml:space="preserve">Приложение </w:t>
            </w:r>
            <w:r w:rsidR="00227DD0" w:rsidRPr="004A5AB7">
              <w:rPr>
                <w:szCs w:val="28"/>
              </w:rPr>
              <w:t>4</w:t>
            </w:r>
          </w:p>
          <w:p w:rsidR="002129B3" w:rsidRPr="004A5AB7" w:rsidRDefault="002129B3" w:rsidP="002129B3">
            <w:pPr>
              <w:rPr>
                <w:szCs w:val="28"/>
              </w:rPr>
            </w:pPr>
            <w:r w:rsidRPr="004A5AB7">
              <w:rPr>
                <w:szCs w:val="28"/>
              </w:rPr>
              <w:t>УТВЕРЖДЕНО</w:t>
            </w:r>
          </w:p>
          <w:p w:rsidR="002129B3" w:rsidRPr="004A5AB7" w:rsidRDefault="002129B3" w:rsidP="002129B3">
            <w:pPr>
              <w:rPr>
                <w:szCs w:val="28"/>
              </w:rPr>
            </w:pPr>
            <w:r w:rsidRPr="004A5AB7">
              <w:rPr>
                <w:szCs w:val="28"/>
              </w:rPr>
              <w:t xml:space="preserve">приказом Республиканской службы по контролю и надзору в сфере образования и науки </w:t>
            </w:r>
          </w:p>
          <w:p w:rsidR="00323C4B" w:rsidRPr="004A5AB7" w:rsidRDefault="007130A7" w:rsidP="004A5A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r w:rsidRPr="007130A7">
              <w:rPr>
                <w:rFonts w:ascii="Times New Roman" w:hAnsi="Times New Roman" w:cs="Times New Roman"/>
                <w:sz w:val="24"/>
                <w:szCs w:val="28"/>
              </w:rPr>
              <w:t>от ____</w:t>
            </w:r>
            <w:r w:rsidRPr="007130A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8_мая</w:t>
            </w:r>
            <w:r w:rsidRPr="007130A7">
              <w:rPr>
                <w:rFonts w:ascii="Times New Roman" w:hAnsi="Times New Roman" w:cs="Times New Roman"/>
                <w:sz w:val="24"/>
                <w:szCs w:val="28"/>
              </w:rPr>
              <w:t>______2021 г. № _</w:t>
            </w:r>
            <w:r w:rsidRPr="007130A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79</w:t>
            </w:r>
            <w:r w:rsidRPr="007130A7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bookmarkEnd w:id="0"/>
          </w:p>
        </w:tc>
      </w:tr>
    </w:tbl>
    <w:p w:rsidR="00323C4B" w:rsidRPr="00506EE0" w:rsidRDefault="00323C4B" w:rsidP="00506EE0">
      <w:pPr>
        <w:adjustRightInd w:val="0"/>
        <w:snapToGrid w:val="0"/>
        <w:jc w:val="center"/>
        <w:rPr>
          <w:sz w:val="28"/>
          <w:szCs w:val="28"/>
        </w:rPr>
      </w:pP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Форма</w:t>
      </w: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</w:p>
    <w:p w:rsidR="001E28B1" w:rsidRPr="00323C4B" w:rsidRDefault="001E28B1" w:rsidP="001E28B1">
      <w:pPr>
        <w:adjustRightInd w:val="0"/>
        <w:snapToGrid w:val="0"/>
        <w:jc w:val="right"/>
        <w:rPr>
          <w:sz w:val="28"/>
          <w:szCs w:val="28"/>
        </w:rPr>
      </w:pPr>
      <w:r w:rsidRPr="00323C4B">
        <w:rPr>
          <w:sz w:val="28"/>
          <w:szCs w:val="28"/>
        </w:rPr>
        <w:t>Республиканская служба по контролю</w:t>
      </w:r>
      <w:r w:rsidRPr="00323C4B">
        <w:rPr>
          <w:sz w:val="28"/>
          <w:szCs w:val="28"/>
        </w:rPr>
        <w:br/>
        <w:t>и надзору в сфере образования и науки</w:t>
      </w:r>
    </w:p>
    <w:p w:rsidR="000F4DC7" w:rsidRPr="00323C4B" w:rsidRDefault="000F4DC7">
      <w:pPr>
        <w:rPr>
          <w:sz w:val="28"/>
          <w:szCs w:val="28"/>
        </w:rPr>
      </w:pPr>
    </w:p>
    <w:p w:rsidR="007C0E8F" w:rsidRPr="009D2BB3" w:rsidRDefault="007C0E8F" w:rsidP="007C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D10E7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BD10E7">
        <w:rPr>
          <w:rFonts w:ascii="Times New Roman" w:hAnsi="Times New Roman" w:cs="Times New Roman"/>
          <w:b/>
          <w:sz w:val="28"/>
          <w:szCs w:val="28"/>
        </w:rPr>
        <w:br/>
        <w:t xml:space="preserve">о переоформлении лицензии </w:t>
      </w:r>
      <w:r w:rsidRPr="00BD10E7">
        <w:rPr>
          <w:rFonts w:ascii="Times New Roman" w:hAnsi="Times New Roman" w:cs="Times New Roman"/>
          <w:b/>
          <w:sz w:val="28"/>
          <w:szCs w:val="28"/>
        </w:rPr>
        <w:br/>
        <w:t>на осуществление образовательной деятельности</w:t>
      </w:r>
      <w:r w:rsidR="00CC79DA" w:rsidRPr="00BD1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0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9D2BB3" w:rsidRPr="009D2BB3">
        <w:rPr>
          <w:rFonts w:ascii="Times New Roman" w:hAnsi="Times New Roman" w:cs="Times New Roman"/>
          <w:sz w:val="28"/>
          <w:szCs w:val="28"/>
        </w:rPr>
        <w:t>(</w:t>
      </w:r>
      <w:r w:rsidR="00227DD0" w:rsidRPr="009D2BB3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ого лица-предпринимателя</w:t>
      </w:r>
      <w:r w:rsidR="009D2BB3" w:rsidRPr="009D2BB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0E8F" w:rsidRPr="00323C4B" w:rsidRDefault="007C0E8F" w:rsidP="007C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0E8F" w:rsidRPr="00917AF1" w:rsidRDefault="007C0E8F" w:rsidP="00B13CD7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>Прошу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="00DB69B8">
        <w:rPr>
          <w:rFonts w:ascii="Times New Roman" w:hAnsi="Times New Roman" w:cs="Times New Roman"/>
          <w:sz w:val="28"/>
          <w:szCs w:val="28"/>
        </w:rPr>
        <w:t>переоформить лицензию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е образовательной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14FEA" w:rsidRPr="00614FEA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дата выдачи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серия бланка _____, номер бланка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 xml:space="preserve">______, </w:t>
      </w:r>
      <w:r w:rsidR="002C326A">
        <w:rPr>
          <w:rFonts w:ascii="Times New Roman" w:hAnsi="Times New Roman" w:cs="Times New Roman"/>
          <w:sz w:val="28"/>
          <w:szCs w:val="28"/>
        </w:rPr>
        <w:t>и (</w:t>
      </w:r>
      <w:r w:rsidRPr="00323C4B">
        <w:rPr>
          <w:rFonts w:ascii="Times New Roman" w:hAnsi="Times New Roman" w:cs="Times New Roman"/>
          <w:sz w:val="28"/>
          <w:szCs w:val="28"/>
        </w:rPr>
        <w:t>или</w:t>
      </w:r>
      <w:r w:rsidR="002C326A">
        <w:rPr>
          <w:rFonts w:ascii="Times New Roman" w:hAnsi="Times New Roman" w:cs="Times New Roman"/>
          <w:sz w:val="28"/>
          <w:szCs w:val="28"/>
        </w:rPr>
        <w:t>)</w:t>
      </w:r>
      <w:r w:rsidRPr="00323C4B">
        <w:rPr>
          <w:rFonts w:ascii="Times New Roman" w:hAnsi="Times New Roman" w:cs="Times New Roman"/>
          <w:sz w:val="28"/>
          <w:szCs w:val="28"/>
        </w:rPr>
        <w:t xml:space="preserve"> приложение (приложе</w:t>
      </w:r>
      <w:r w:rsidR="00614FEA">
        <w:rPr>
          <w:rFonts w:ascii="Times New Roman" w:hAnsi="Times New Roman" w:cs="Times New Roman"/>
          <w:sz w:val="28"/>
          <w:szCs w:val="28"/>
        </w:rPr>
        <w:t xml:space="preserve">ния) №_________ серия бланка _____, номер бланка </w:t>
      </w:r>
      <w:r w:rsidR="00614FEA" w:rsidRPr="00323C4B">
        <w:rPr>
          <w:rFonts w:ascii="Times New Roman" w:hAnsi="Times New Roman" w:cs="Times New Roman"/>
          <w:sz w:val="28"/>
          <w:szCs w:val="28"/>
        </w:rPr>
        <w:t>___</w:t>
      </w:r>
      <w:r w:rsidR="00614FEA">
        <w:rPr>
          <w:rFonts w:ascii="Times New Roman" w:hAnsi="Times New Roman" w:cs="Times New Roman"/>
          <w:sz w:val="28"/>
          <w:szCs w:val="28"/>
        </w:rPr>
        <w:t>______</w:t>
      </w:r>
      <w:r w:rsidRPr="00323C4B">
        <w:rPr>
          <w:rFonts w:ascii="Times New Roman" w:hAnsi="Times New Roman" w:cs="Times New Roman"/>
          <w:sz w:val="28"/>
          <w:szCs w:val="28"/>
        </w:rPr>
        <w:t xml:space="preserve"> к лицензии 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е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506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E8F" w:rsidRPr="00323C4B" w:rsidRDefault="007C0E8F" w:rsidP="007C0E8F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указываются реквизиты лицензии на осуществление образовательной деятельности</w:t>
      </w:r>
      <w:r w:rsidR="00614FEA" w:rsidRPr="00614FEA">
        <w:t xml:space="preserve"> </w:t>
      </w:r>
      <w:r w:rsidR="00614FEA">
        <w:rPr>
          <w:rFonts w:ascii="Times New Roman" w:hAnsi="Times New Roman" w:cs="Times New Roman"/>
        </w:rPr>
        <w:t xml:space="preserve">и (или) приложения к </w:t>
      </w:r>
      <w:r w:rsidR="00614FEA" w:rsidRPr="00323C4B">
        <w:rPr>
          <w:rFonts w:ascii="Times New Roman" w:hAnsi="Times New Roman" w:cs="Times New Roman"/>
        </w:rPr>
        <w:t>лицензии на осуществление образовательной деятельности</w:t>
      </w:r>
      <w:r w:rsidRPr="00323C4B">
        <w:rPr>
          <w:rFonts w:ascii="Times New Roman" w:hAnsi="Times New Roman" w:cs="Times New Roman"/>
        </w:rPr>
        <w:t>)</w:t>
      </w:r>
    </w:p>
    <w:p w:rsidR="00323C4B" w:rsidRDefault="00323C4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BE62E3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4B29">
        <w:rPr>
          <w:rFonts w:ascii="Times New Roman" w:hAnsi="Times New Roman" w:cs="Times New Roman"/>
          <w:sz w:val="28"/>
          <w:szCs w:val="28"/>
        </w:rPr>
        <w:t>ыд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выд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3C4B">
        <w:rPr>
          <w:rFonts w:ascii="Times New Roman" w:hAnsi="Times New Roman" w:cs="Times New Roman"/>
          <w:sz w:val="28"/>
          <w:szCs w:val="28"/>
        </w:rPr>
        <w:t>)</w:t>
      </w:r>
      <w:r w:rsidR="001C4B29">
        <w:rPr>
          <w:rFonts w:ascii="Times New Roman" w:hAnsi="Times New Roman" w:cs="Times New Roman"/>
          <w:sz w:val="28"/>
          <w:szCs w:val="28"/>
        </w:rPr>
        <w:t xml:space="preserve"> </w:t>
      </w:r>
      <w:r w:rsidR="007C0E8F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E8F" w:rsidRPr="00323C4B">
        <w:rPr>
          <w:rFonts w:ascii="Times New Roman" w:hAnsi="Times New Roman" w:cs="Times New Roman"/>
          <w:sz w:val="28"/>
          <w:szCs w:val="28"/>
        </w:rPr>
        <w:t>,</w:t>
      </w:r>
    </w:p>
    <w:p w:rsidR="007C0E8F" w:rsidRPr="00323C4B" w:rsidRDefault="007C0E8F" w:rsidP="007C0E8F">
      <w:pPr>
        <w:pStyle w:val="ConsPlusNonformat"/>
        <w:tabs>
          <w:tab w:val="center" w:pos="6096"/>
        </w:tabs>
        <w:jc w:val="both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ab/>
        <w:t>(наименование лицензирующего органа)</w:t>
      </w:r>
    </w:p>
    <w:p w:rsidR="00323C4B" w:rsidRDefault="00323C4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817" w:rsidRPr="00323C4B" w:rsidRDefault="00AA7817" w:rsidP="00AA7817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в связи с</w:t>
      </w:r>
      <w:r w:rsidR="00DB69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23C4B">
        <w:rPr>
          <w:rFonts w:ascii="Times New Roman" w:hAnsi="Times New Roman" w:cs="Times New Roman"/>
          <w:sz w:val="28"/>
          <w:szCs w:val="28"/>
        </w:rPr>
        <w:t>,</w:t>
      </w:r>
    </w:p>
    <w:p w:rsidR="00AA7817" w:rsidRPr="00323C4B" w:rsidRDefault="00AA7817" w:rsidP="00AA7817">
      <w:pPr>
        <w:pStyle w:val="ConsPlusNonformat"/>
        <w:tabs>
          <w:tab w:val="center" w:pos="6096"/>
        </w:tabs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</w:t>
      </w:r>
      <w:r w:rsidRPr="00AA7817">
        <w:rPr>
          <w:rFonts w:ascii="Times New Roman" w:hAnsi="Times New Roman" w:cs="Times New Roman"/>
        </w:rPr>
        <w:t xml:space="preserve">указывается </w:t>
      </w:r>
      <w:r w:rsidR="009A577D">
        <w:rPr>
          <w:rFonts w:ascii="Times New Roman" w:hAnsi="Times New Roman" w:cs="Times New Roman"/>
        </w:rPr>
        <w:t>основани</w:t>
      </w:r>
      <w:r w:rsidR="002715EF">
        <w:rPr>
          <w:rFonts w:ascii="Times New Roman" w:hAnsi="Times New Roman" w:cs="Times New Roman"/>
        </w:rPr>
        <w:t>е</w:t>
      </w:r>
      <w:r w:rsidRPr="00AA7817">
        <w:rPr>
          <w:rFonts w:ascii="Times New Roman" w:hAnsi="Times New Roman" w:cs="Times New Roman"/>
        </w:rPr>
        <w:t xml:space="preserve"> переоформления лицензии  на осуществление образовательной деятельности</w:t>
      </w:r>
      <w:r w:rsidRPr="00323C4B">
        <w:rPr>
          <w:rFonts w:ascii="Times New Roman" w:hAnsi="Times New Roman" w:cs="Times New Roman"/>
        </w:rPr>
        <w:t>)</w:t>
      </w:r>
    </w:p>
    <w:p w:rsidR="007C0E8F" w:rsidRPr="00323C4B" w:rsidRDefault="00FD7373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C0E8F" w:rsidRPr="00323C4B">
        <w:rPr>
          <w:rFonts w:ascii="Times New Roman" w:hAnsi="Times New Roman" w:cs="Times New Roman"/>
          <w:sz w:val="28"/>
          <w:szCs w:val="28"/>
        </w:rPr>
        <w:t xml:space="preserve">ицензиат </w:t>
      </w:r>
      <w:r w:rsidR="001E0146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FD7373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</w:t>
      </w:r>
      <w:r w:rsidR="00FD7373" w:rsidRPr="00FD7373">
        <w:rPr>
          <w:rFonts w:ascii="Times New Roman" w:hAnsi="Times New Roman" w:cs="Times New Roman"/>
        </w:rPr>
        <w:t>указывается фамилия, имя, отчество (при наличии) физического лица-предпринимателя</w:t>
      </w:r>
      <w:r w:rsidRPr="00323C4B">
        <w:rPr>
          <w:rFonts w:ascii="Times New Roman" w:hAnsi="Times New Roman" w:cs="Times New Roman"/>
        </w:rPr>
        <w:t>)</w:t>
      </w:r>
    </w:p>
    <w:p w:rsidR="00470A6B" w:rsidRDefault="00470A6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0A6B" w:rsidRPr="00216F70" w:rsidRDefault="00470A6B" w:rsidP="00470A6B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  <w:u w:val="single"/>
        </w:rPr>
      </w:pPr>
      <w:r w:rsidRPr="00740ABB">
        <w:rPr>
          <w:sz w:val="28"/>
          <w:szCs w:val="28"/>
        </w:rPr>
        <w:t xml:space="preserve">Данные документа, </w:t>
      </w:r>
      <w:r>
        <w:rPr>
          <w:sz w:val="28"/>
          <w:szCs w:val="28"/>
        </w:rPr>
        <w:t>удостоверяющего личность</w:t>
      </w:r>
      <w:r w:rsidRPr="00216F70">
        <w:rPr>
          <w:sz w:val="28"/>
          <w:szCs w:val="28"/>
          <w:u w:val="single"/>
        </w:rPr>
        <w:tab/>
      </w:r>
    </w:p>
    <w:p w:rsidR="00470A6B" w:rsidRPr="003021F2" w:rsidRDefault="00470A6B" w:rsidP="00470A6B">
      <w:pPr>
        <w:tabs>
          <w:tab w:val="left" w:pos="9356"/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3021F2">
        <w:rPr>
          <w:sz w:val="20"/>
          <w:szCs w:val="20"/>
        </w:rPr>
        <w:t xml:space="preserve">(указываются </w:t>
      </w:r>
      <w:r>
        <w:rPr>
          <w:sz w:val="20"/>
          <w:szCs w:val="20"/>
        </w:rPr>
        <w:t>паспортные данные: серия, номер, кем и когда выдан</w:t>
      </w:r>
      <w:r w:rsidRPr="003021F2">
        <w:rPr>
          <w:sz w:val="20"/>
          <w:szCs w:val="20"/>
        </w:rPr>
        <w:t>)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0146" w:rsidRPr="00323C4B" w:rsidRDefault="00470A6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64E28">
        <w:rPr>
          <w:rFonts w:ascii="Times New Roman" w:hAnsi="Times New Roman" w:cs="Times New Roman"/>
          <w:sz w:val="28"/>
          <w:szCs w:val="28"/>
        </w:rPr>
        <w:t>место</w:t>
      </w:r>
      <w:r w:rsidRPr="00470A6B">
        <w:rPr>
          <w:rFonts w:ascii="Times New Roman" w:hAnsi="Times New Roman" w:cs="Times New Roman"/>
          <w:sz w:val="28"/>
          <w:szCs w:val="28"/>
        </w:rPr>
        <w:t>жительства</w:t>
      </w:r>
      <w:r w:rsidR="007C0E8F" w:rsidRPr="00323C4B">
        <w:rPr>
          <w:rFonts w:ascii="Times New Roman" w:hAnsi="Times New Roman" w:cs="Times New Roman"/>
          <w:sz w:val="28"/>
          <w:szCs w:val="28"/>
        </w:rPr>
        <w:t xml:space="preserve"> лицензиата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="001E0146"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470A6B" w:rsidP="001E0146">
      <w:pPr>
        <w:pStyle w:val="ConsPlusNonformat"/>
        <w:ind w:left="326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="007C0E8F" w:rsidRPr="00323C4B">
        <w:rPr>
          <w:rFonts w:ascii="Times New Roman" w:hAnsi="Times New Roman" w:cs="Times New Roman"/>
          <w:sz w:val="28"/>
          <w:szCs w:val="28"/>
          <w:vertAlign w:val="superscript"/>
        </w:rPr>
        <w:t xml:space="preserve">(указывается </w:t>
      </w:r>
      <w:r w:rsidR="00F64E28">
        <w:rPr>
          <w:rFonts w:ascii="Times New Roman" w:hAnsi="Times New Roman" w:cs="Times New Roman"/>
          <w:sz w:val="28"/>
          <w:szCs w:val="28"/>
          <w:vertAlign w:val="superscript"/>
        </w:rPr>
        <w:t>место</w:t>
      </w:r>
      <w:r w:rsidRPr="00470A6B">
        <w:rPr>
          <w:rFonts w:ascii="Times New Roman" w:hAnsi="Times New Roman" w:cs="Times New Roman"/>
          <w:sz w:val="28"/>
          <w:szCs w:val="28"/>
          <w:vertAlign w:val="superscript"/>
        </w:rPr>
        <w:t xml:space="preserve"> жительства </w:t>
      </w:r>
      <w:r w:rsidR="007C0E8F" w:rsidRPr="00323C4B">
        <w:rPr>
          <w:rFonts w:ascii="Times New Roman" w:hAnsi="Times New Roman" w:cs="Times New Roman"/>
          <w:sz w:val="28"/>
          <w:szCs w:val="28"/>
          <w:vertAlign w:val="superscript"/>
        </w:rPr>
        <w:t>лицензиата)</w:t>
      </w:r>
    </w:p>
    <w:p w:rsidR="002129B3" w:rsidRDefault="002129B3" w:rsidP="001E01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1E01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мест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мест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существлени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лицензиата 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C0E8F" w:rsidRPr="00323C4B" w:rsidRDefault="007C0E8F" w:rsidP="001E0146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>(указываются адрес (адреса) места (мест) осуществления</w:t>
      </w:r>
      <w:r w:rsidR="001E0146" w:rsidRPr="00323C4B">
        <w:rPr>
          <w:rFonts w:ascii="Times New Roman" w:hAnsi="Times New Roman" w:cs="Times New Roman"/>
        </w:rPr>
        <w:t xml:space="preserve"> </w:t>
      </w:r>
      <w:r w:rsidRPr="00323C4B">
        <w:rPr>
          <w:rFonts w:ascii="Times New Roman" w:hAnsi="Times New Roman" w:cs="Times New Roman"/>
        </w:rPr>
        <w:t>образовательной деятельности лицензиата,)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700E3E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 места (мест) осуществления образовательной деятельности, по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которому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которым)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лицензиат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мерен осуществлять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ую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еятельно</w:t>
      </w:r>
      <w:r w:rsidR="001E0146" w:rsidRPr="00323C4B">
        <w:rPr>
          <w:rFonts w:ascii="Times New Roman" w:hAnsi="Times New Roman" w:cs="Times New Roman"/>
          <w:sz w:val="28"/>
          <w:szCs w:val="28"/>
        </w:rPr>
        <w:t>сть</w:t>
      </w:r>
      <w:r w:rsidR="00DB69B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lastRenderedPageBreak/>
        <w:tab/>
      </w:r>
    </w:p>
    <w:p w:rsidR="00700E3E" w:rsidRPr="00323C4B" w:rsidRDefault="00700E3E" w:rsidP="00700E3E">
      <w:pPr>
        <w:pStyle w:val="ConsPlusNonformat"/>
        <w:jc w:val="center"/>
        <w:rPr>
          <w:rFonts w:ascii="Times New Roman" w:hAnsi="Times New Roman" w:cs="Times New Roman"/>
        </w:rPr>
      </w:pPr>
      <w:r w:rsidRPr="00323C4B">
        <w:rPr>
          <w:rFonts w:ascii="Times New Roman" w:hAnsi="Times New Roman" w:cs="Times New Roman"/>
        </w:rPr>
        <w:t xml:space="preserve">(указываются </w:t>
      </w:r>
      <w:r>
        <w:rPr>
          <w:rFonts w:ascii="Times New Roman" w:hAnsi="Times New Roman" w:cs="Times New Roman"/>
        </w:rPr>
        <w:t xml:space="preserve">планируемый (планируемые) </w:t>
      </w:r>
      <w:r w:rsidRPr="00323C4B">
        <w:rPr>
          <w:rFonts w:ascii="Times New Roman" w:hAnsi="Times New Roman" w:cs="Times New Roman"/>
        </w:rPr>
        <w:t>адрес (адреса) места (мест) осуществления образова</w:t>
      </w:r>
      <w:r>
        <w:rPr>
          <w:rFonts w:ascii="Times New Roman" w:hAnsi="Times New Roman" w:cs="Times New Roman"/>
        </w:rPr>
        <w:t>тельной деятельности лицензиата</w:t>
      </w:r>
      <w:r w:rsidRPr="00323C4B">
        <w:rPr>
          <w:rFonts w:ascii="Times New Roman" w:hAnsi="Times New Roman" w:cs="Times New Roman"/>
        </w:rPr>
        <w:t>)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Адре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адреса) места (мест) осуществления образовательной деятельности, по</w:t>
      </w:r>
      <w:r w:rsidR="001E0146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которому (которым) лицензиатом прекращена образовательна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еятельность</w:t>
      </w:r>
      <w:r w:rsidR="00F836C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1E0146" w:rsidRPr="00323C4B" w:rsidRDefault="001E014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B5FD5" w:rsidRDefault="004B5FD5" w:rsidP="004B5F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5FD5" w:rsidRPr="004B5FD5" w:rsidRDefault="004B5FD5" w:rsidP="004B5FD5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Дата, с которой фактически прекращена образовательная</w:t>
      </w:r>
      <w:r w:rsidRPr="00323C4B">
        <w:rPr>
          <w:rFonts w:ascii="Times New Roman" w:hAnsi="Times New Roman" w:cs="Times New Roman"/>
          <w:sz w:val="28"/>
          <w:szCs w:val="28"/>
        </w:rPr>
        <w:t xml:space="preserve"> деятельность по о</w:t>
      </w:r>
      <w:r>
        <w:rPr>
          <w:rFonts w:ascii="Times New Roman" w:hAnsi="Times New Roman" w:cs="Times New Roman"/>
          <w:sz w:val="28"/>
          <w:szCs w:val="28"/>
        </w:rPr>
        <w:t xml:space="preserve">дному адресу или нескольким </w:t>
      </w:r>
      <w:r w:rsidRPr="00323C4B">
        <w:rPr>
          <w:rFonts w:ascii="Times New Roman" w:hAnsi="Times New Roman" w:cs="Times New Roman"/>
          <w:sz w:val="28"/>
          <w:szCs w:val="28"/>
        </w:rPr>
        <w:t>адресам мест ее осущес</w:t>
      </w:r>
      <w:r>
        <w:rPr>
          <w:rFonts w:ascii="Times New Roman" w:hAnsi="Times New Roman" w:cs="Times New Roman"/>
          <w:sz w:val="28"/>
          <w:szCs w:val="28"/>
        </w:rPr>
        <w:t>твления, указанным в приложении (приложениях)</w:t>
      </w:r>
      <w:r w:rsidRPr="00323C4B">
        <w:rPr>
          <w:rFonts w:ascii="Times New Roman" w:hAnsi="Times New Roman" w:cs="Times New Roman"/>
          <w:sz w:val="28"/>
          <w:szCs w:val="28"/>
        </w:rPr>
        <w:t xml:space="preserve"> к лицензии 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«___» __________ 20__ г.</w:t>
      </w:r>
      <w:r w:rsidR="00DB69B8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E0146" w:rsidRPr="00323C4B" w:rsidRDefault="001E0146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7410" w:rsidRPr="00323C4B" w:rsidRDefault="00157410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записи в </w:t>
      </w:r>
      <w:r w:rsidR="00AD7A5B" w:rsidRPr="00AD7A5B">
        <w:rPr>
          <w:rFonts w:ascii="Times New Roman" w:hAnsi="Times New Roman" w:cs="Times New Roman"/>
          <w:sz w:val="28"/>
          <w:szCs w:val="28"/>
        </w:rPr>
        <w:t>Единый государственный реестр юридических</w:t>
      </w:r>
      <w:r w:rsidR="00700E3E">
        <w:rPr>
          <w:rFonts w:ascii="Times New Roman" w:hAnsi="Times New Roman" w:cs="Times New Roman"/>
          <w:sz w:val="28"/>
          <w:szCs w:val="28"/>
        </w:rPr>
        <w:t xml:space="preserve"> лиц</w:t>
      </w:r>
      <w:r w:rsidR="00AD7A5B" w:rsidRPr="00AD7A5B">
        <w:rPr>
          <w:rFonts w:ascii="Times New Roman" w:hAnsi="Times New Roman" w:cs="Times New Roman"/>
          <w:sz w:val="28"/>
          <w:szCs w:val="28"/>
        </w:rPr>
        <w:t xml:space="preserve"> и физических лиц-предпринимателей Донецкой Народной Республики</w:t>
      </w:r>
      <w:r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7410" w:rsidRPr="00323C4B" w:rsidRDefault="00157410" w:rsidP="00323C4B">
      <w:pPr>
        <w:tabs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23C4B">
        <w:rPr>
          <w:sz w:val="20"/>
          <w:szCs w:val="20"/>
        </w:rPr>
        <w:t>(</w:t>
      </w:r>
      <w:r w:rsidR="00700E3E" w:rsidRPr="003021F2">
        <w:rPr>
          <w:sz w:val="20"/>
          <w:szCs w:val="20"/>
        </w:rPr>
        <w:t xml:space="preserve">указываются реквизиты свидетельства </w:t>
      </w:r>
      <w:r w:rsidR="000D0B67">
        <w:rPr>
          <w:sz w:val="20"/>
          <w:szCs w:val="20"/>
        </w:rPr>
        <w:t xml:space="preserve">о </w:t>
      </w:r>
      <w:r w:rsidR="00700E3E" w:rsidRPr="003021F2">
        <w:rPr>
          <w:sz w:val="20"/>
          <w:szCs w:val="20"/>
        </w:rPr>
        <w:t xml:space="preserve">государственной регистрации соискателя лицензии (в случае внесения изменений в учредительный документ указываются реквизиты </w:t>
      </w:r>
      <w:r w:rsidR="00700E3E">
        <w:rPr>
          <w:sz w:val="20"/>
          <w:szCs w:val="20"/>
        </w:rPr>
        <w:t>последнего</w:t>
      </w:r>
      <w:r w:rsidR="00700E3E" w:rsidRPr="003021F2">
        <w:rPr>
          <w:sz w:val="20"/>
          <w:szCs w:val="20"/>
        </w:rPr>
        <w:t xml:space="preserve"> лист</w:t>
      </w:r>
      <w:r w:rsidR="00700E3E">
        <w:rPr>
          <w:sz w:val="20"/>
          <w:szCs w:val="20"/>
        </w:rPr>
        <w:t>а</w:t>
      </w:r>
      <w:r w:rsidR="00700E3E" w:rsidRPr="003021F2">
        <w:rPr>
          <w:sz w:val="20"/>
          <w:szCs w:val="20"/>
        </w:rPr>
        <w:t xml:space="preserve"> записи Едином государственном реестре юридических </w:t>
      </w:r>
      <w:r w:rsidR="00700E3E">
        <w:rPr>
          <w:sz w:val="20"/>
          <w:szCs w:val="20"/>
        </w:rPr>
        <w:t xml:space="preserve">лиц </w:t>
      </w:r>
      <w:r w:rsidR="00700E3E" w:rsidRPr="003021F2">
        <w:rPr>
          <w:sz w:val="20"/>
          <w:szCs w:val="20"/>
        </w:rPr>
        <w:t>и физических лиц-предпринимателей Донецкой Народной Республики</w:t>
      </w:r>
      <w:r w:rsidRPr="00323C4B">
        <w:rPr>
          <w:sz w:val="20"/>
          <w:szCs w:val="20"/>
        </w:rPr>
        <w:t>)</w:t>
      </w:r>
    </w:p>
    <w:p w:rsidR="00157410" w:rsidRPr="007227F7" w:rsidRDefault="00157410" w:rsidP="007C0E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57410" w:rsidRPr="00323C4B" w:rsidRDefault="001F588B" w:rsidP="001F588B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804929">
        <w:rPr>
          <w:sz w:val="28"/>
          <w:szCs w:val="28"/>
        </w:rPr>
        <w:t>егистрационный номер учетной карточки налогоплательщика</w:t>
      </w:r>
      <w:r w:rsidRPr="00216F70">
        <w:rPr>
          <w:sz w:val="28"/>
          <w:szCs w:val="28"/>
          <w:u w:val="single"/>
        </w:rPr>
        <w:tab/>
      </w:r>
    </w:p>
    <w:p w:rsidR="001F588B" w:rsidRDefault="001F588B" w:rsidP="00AD7A5B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</w:p>
    <w:p w:rsidR="00AD7A5B" w:rsidRDefault="00AD7A5B" w:rsidP="00AD7A5B">
      <w:pPr>
        <w:tabs>
          <w:tab w:val="left" w:pos="9356"/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 xml:space="preserve">Данные </w:t>
      </w:r>
      <w:r>
        <w:rPr>
          <w:color w:val="0A0A0A"/>
          <w:sz w:val="27"/>
          <w:szCs w:val="27"/>
          <w:shd w:val="clear" w:color="auto" w:fill="FEFEFE"/>
        </w:rPr>
        <w:t xml:space="preserve">справки о включении </w:t>
      </w:r>
      <w:r w:rsidR="001F588B">
        <w:rPr>
          <w:color w:val="0A0A0A"/>
          <w:sz w:val="27"/>
          <w:szCs w:val="27"/>
          <w:shd w:val="clear" w:color="auto" w:fill="FEFEFE"/>
        </w:rPr>
        <w:t>физического лица-предпринимателя</w:t>
      </w:r>
      <w:r w:rsidR="00527A89">
        <w:rPr>
          <w:color w:val="0A0A0A"/>
          <w:sz w:val="27"/>
          <w:szCs w:val="27"/>
          <w:shd w:val="clear" w:color="auto" w:fill="FEFEFE"/>
        </w:rPr>
        <w:t xml:space="preserve"> </w:t>
      </w:r>
      <w:r>
        <w:rPr>
          <w:color w:val="0A0A0A"/>
          <w:sz w:val="27"/>
          <w:szCs w:val="27"/>
          <w:shd w:val="clear" w:color="auto" w:fill="FEFEFE"/>
        </w:rPr>
        <w:t>в Реестр статистических единиц</w:t>
      </w:r>
    </w:p>
    <w:p w:rsidR="00AD7A5B" w:rsidRPr="00216F70" w:rsidRDefault="00AD7A5B" w:rsidP="00AD7A5B">
      <w:pPr>
        <w:tabs>
          <w:tab w:val="left" w:pos="9356"/>
          <w:tab w:val="left" w:pos="9923"/>
        </w:tabs>
        <w:adjustRightInd w:val="0"/>
        <w:snapToGrid w:val="0"/>
        <w:jc w:val="center"/>
        <w:rPr>
          <w:u w:val="single"/>
        </w:rPr>
      </w:pPr>
      <w:r w:rsidRPr="00216F70">
        <w:rPr>
          <w:u w:val="single"/>
        </w:rPr>
        <w:tab/>
      </w:r>
    </w:p>
    <w:p w:rsidR="00AD7A5B" w:rsidRPr="003936AE" w:rsidRDefault="00AD7A5B" w:rsidP="00AD7A5B">
      <w:pPr>
        <w:tabs>
          <w:tab w:val="left" w:pos="9356"/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936AE">
        <w:rPr>
          <w:sz w:val="20"/>
          <w:szCs w:val="20"/>
        </w:rPr>
        <w:t>(указывается дата и но</w:t>
      </w:r>
      <w:r w:rsidR="000D0B67">
        <w:rPr>
          <w:sz w:val="20"/>
          <w:szCs w:val="20"/>
        </w:rPr>
        <w:t>мер постановки на учет в органе</w:t>
      </w:r>
      <w:r w:rsidRPr="003936AE">
        <w:rPr>
          <w:sz w:val="20"/>
          <w:szCs w:val="20"/>
        </w:rPr>
        <w:t xml:space="preserve"> статистики)</w:t>
      </w:r>
    </w:p>
    <w:p w:rsidR="00410DCB" w:rsidRPr="003936AE" w:rsidRDefault="00410DCB" w:rsidP="007C0E8F">
      <w:pPr>
        <w:pStyle w:val="ConsPlusNonformat"/>
        <w:jc w:val="both"/>
        <w:rPr>
          <w:rFonts w:ascii="Times New Roman" w:hAnsi="Times New Roman" w:cs="Times New Roman"/>
        </w:rPr>
      </w:pPr>
    </w:p>
    <w:p w:rsidR="007C0E8F" w:rsidRPr="00527A89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23C4B">
        <w:rPr>
          <w:rFonts w:ascii="Times New Roman" w:hAnsi="Times New Roman" w:cs="Times New Roman"/>
          <w:sz w:val="28"/>
          <w:szCs w:val="28"/>
        </w:rPr>
        <w:t>Реквизиты лицензии на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ведение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работ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использование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ведений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оставляющих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государственную тайну,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тельны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граммам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содержащи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 </w:t>
      </w:r>
      <w:r w:rsidRPr="00323C4B">
        <w:rPr>
          <w:rFonts w:ascii="Times New Roman" w:hAnsi="Times New Roman" w:cs="Times New Roman"/>
          <w:sz w:val="28"/>
          <w:szCs w:val="28"/>
        </w:rPr>
        <w:t>сведения,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государственную</w:t>
      </w:r>
      <w:r w:rsidR="00AD7A5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тайну</w:t>
      </w:r>
      <w:r w:rsidR="000E040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10DCB" w:rsidRPr="00323C4B" w:rsidRDefault="00410DC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C4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227F7" w:rsidRDefault="007227F7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0E8F" w:rsidRPr="00323C4B" w:rsidRDefault="007C0E8F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3C4B">
        <w:rPr>
          <w:rFonts w:ascii="Times New Roman" w:hAnsi="Times New Roman" w:cs="Times New Roman"/>
          <w:sz w:val="28"/>
          <w:szCs w:val="28"/>
        </w:rPr>
        <w:t>на оказание образовательных услуг по реализации образовательных программ по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вида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образования,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 уровням образования, по профессиям, специальностям,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направлениям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одготовки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(для</w:t>
      </w:r>
      <w:r w:rsidR="003C31E0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профессионального образования), по подвидам</w:t>
      </w:r>
      <w:r w:rsidR="00410DCB" w:rsidRPr="00323C4B">
        <w:rPr>
          <w:rFonts w:ascii="Times New Roman" w:hAnsi="Times New Roman" w:cs="Times New Roman"/>
          <w:sz w:val="28"/>
          <w:szCs w:val="28"/>
        </w:rPr>
        <w:t xml:space="preserve"> </w:t>
      </w:r>
      <w:r w:rsidRPr="00323C4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0E040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323C4B">
        <w:rPr>
          <w:rFonts w:ascii="Times New Roman" w:hAnsi="Times New Roman" w:cs="Times New Roman"/>
          <w:sz w:val="28"/>
          <w:szCs w:val="28"/>
        </w:rPr>
        <w:t>:</w:t>
      </w:r>
    </w:p>
    <w:p w:rsidR="00410DCB" w:rsidRPr="00323C4B" w:rsidRDefault="00410DC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8762"/>
      </w:tblGrid>
      <w:tr w:rsidR="00410DCB" w:rsidRPr="00AD7A5B" w:rsidTr="00197617">
        <w:tc>
          <w:tcPr>
            <w:tcW w:w="9356" w:type="dxa"/>
            <w:gridSpan w:val="2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Обще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№</w:t>
            </w:r>
          </w:p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/п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Уровень образования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410DCB" w:rsidRPr="00323C4B" w:rsidRDefault="00410DC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2117"/>
        <w:gridCol w:w="2117"/>
        <w:gridCol w:w="1968"/>
        <w:gridCol w:w="2560"/>
      </w:tblGrid>
      <w:tr w:rsidR="00410DCB" w:rsidRPr="00AD7A5B" w:rsidTr="00197617">
        <w:tc>
          <w:tcPr>
            <w:tcW w:w="9356" w:type="dxa"/>
            <w:gridSpan w:val="5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рофессионально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lastRenderedPageBreak/>
              <w:t>№</w:t>
            </w:r>
            <w:r w:rsidRPr="00AD7A5B">
              <w:br/>
              <w:t>п/п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Коды профессий, специальностей и направлений подготовки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Наименование профессий, специальностей и направлений подготовки</w:t>
            </w: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Уровень образования</w:t>
            </w: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Присваиваемые по профессиям, специальностям и направлениям подготовки квалификации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3</w:t>
            </w: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4</w:t>
            </w: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5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117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1968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  <w:tc>
          <w:tcPr>
            <w:tcW w:w="2560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10DCB" w:rsidRPr="00AD7A5B" w:rsidTr="00197617">
        <w:tc>
          <w:tcPr>
            <w:tcW w:w="9356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рофессиональное обучение</w:t>
            </w: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94"/>
        <w:gridCol w:w="8762"/>
      </w:tblGrid>
      <w:tr w:rsidR="00410DCB" w:rsidRPr="00AD7A5B" w:rsidTr="00197617">
        <w:tc>
          <w:tcPr>
            <w:tcW w:w="9356" w:type="dxa"/>
            <w:gridSpan w:val="2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Дополнительное образование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№</w:t>
            </w:r>
          </w:p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/п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Подвиды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  <w:r w:rsidRPr="00AD7A5B">
              <w:t>2</w:t>
            </w: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1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2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  <w:tr w:rsidR="00410DCB" w:rsidRPr="00AD7A5B" w:rsidTr="00197617">
        <w:tc>
          <w:tcPr>
            <w:tcW w:w="594" w:type="dxa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left"/>
            </w:pPr>
            <w:r w:rsidRPr="00AD7A5B">
              <w:t>3.</w:t>
            </w:r>
          </w:p>
        </w:tc>
        <w:tc>
          <w:tcPr>
            <w:tcW w:w="8762" w:type="dxa"/>
            <w:vAlign w:val="center"/>
          </w:tcPr>
          <w:p w:rsidR="00410DCB" w:rsidRPr="00AD7A5B" w:rsidRDefault="00410DCB" w:rsidP="007903A2">
            <w:pPr>
              <w:tabs>
                <w:tab w:val="left" w:pos="9923"/>
              </w:tabs>
              <w:adjustRightInd w:val="0"/>
              <w:snapToGrid w:val="0"/>
              <w:jc w:val="center"/>
            </w:pPr>
          </w:p>
        </w:tc>
      </w:tr>
    </w:tbl>
    <w:p w:rsidR="00410DCB" w:rsidRPr="00323C4B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410DCB" w:rsidRPr="00197617" w:rsidRDefault="002129B3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410DCB" w:rsidRPr="00197617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4B5FD5">
        <w:rPr>
          <w:rFonts w:ascii="Times New Roman" w:hAnsi="Times New Roman" w:cs="Times New Roman"/>
          <w:sz w:val="28"/>
          <w:szCs w:val="28"/>
        </w:rPr>
        <w:t>ата</w:t>
      </w:r>
      <w:r w:rsidR="00410DCB"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="00410DCB"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0DCB" w:rsidRPr="00197617" w:rsidRDefault="00410DCB" w:rsidP="00410DCB">
      <w:pPr>
        <w:tabs>
          <w:tab w:val="left" w:pos="9923"/>
        </w:tabs>
        <w:adjustRightInd w:val="0"/>
        <w:snapToGrid w:val="0"/>
        <w:jc w:val="left"/>
        <w:rPr>
          <w:sz w:val="28"/>
          <w:szCs w:val="28"/>
        </w:rPr>
      </w:pPr>
    </w:p>
    <w:p w:rsidR="00410DCB" w:rsidRPr="00197617" w:rsidRDefault="00410DCB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617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4B5FD5" w:rsidRPr="00197617">
        <w:rPr>
          <w:rFonts w:ascii="Times New Roman" w:hAnsi="Times New Roman" w:cs="Times New Roman"/>
          <w:sz w:val="28"/>
          <w:szCs w:val="28"/>
        </w:rPr>
        <w:t>лицензи</w:t>
      </w:r>
      <w:r w:rsidR="004B5FD5">
        <w:rPr>
          <w:rFonts w:ascii="Times New Roman" w:hAnsi="Times New Roman" w:cs="Times New Roman"/>
          <w:sz w:val="28"/>
          <w:szCs w:val="28"/>
        </w:rPr>
        <w:t>ата</w:t>
      </w:r>
      <w:r w:rsidR="004B5FD5" w:rsidRPr="00197617">
        <w:rPr>
          <w:rFonts w:ascii="Times New Roman" w:hAnsi="Times New Roman" w:cs="Times New Roman"/>
          <w:sz w:val="28"/>
          <w:szCs w:val="28"/>
        </w:rPr>
        <w:t xml:space="preserve"> </w:t>
      </w:r>
      <w:r w:rsidRPr="00197617">
        <w:rPr>
          <w:rFonts w:ascii="Times New Roman" w:hAnsi="Times New Roman" w:cs="Times New Roman"/>
          <w:sz w:val="28"/>
          <w:szCs w:val="28"/>
        </w:rPr>
        <w:t>(при наличии)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10DCB" w:rsidRDefault="00410DCB" w:rsidP="007C0E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3CE6" w:rsidRPr="00197617" w:rsidRDefault="00213CE6" w:rsidP="00323C4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7617">
        <w:rPr>
          <w:rFonts w:ascii="Times New Roman" w:hAnsi="Times New Roman" w:cs="Times New Roman"/>
          <w:sz w:val="28"/>
          <w:szCs w:val="28"/>
        </w:rPr>
        <w:t xml:space="preserve">Прошу направлять информацию по вопросам лицензирования образовательной деятельности в электронной форме: да/нет </w:t>
      </w:r>
      <w:r w:rsidRPr="0019761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13CE6" w:rsidRDefault="00213CE6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F20B5B" w:rsidRDefault="00E92F64" w:rsidP="00F20B5B">
      <w:pPr>
        <w:tabs>
          <w:tab w:val="left" w:pos="9356"/>
        </w:tabs>
        <w:adjustRightInd w:val="0"/>
        <w:snapToGrid w:val="0"/>
        <w:rPr>
          <w:sz w:val="28"/>
          <w:szCs w:val="28"/>
        </w:rPr>
      </w:pPr>
      <w:r>
        <w:rPr>
          <w:sz w:val="28"/>
          <w:szCs w:val="28"/>
        </w:rPr>
        <w:t>У</w:t>
      </w:r>
      <w:r w:rsidRPr="002B7298">
        <w:rPr>
          <w:sz w:val="28"/>
          <w:szCs w:val="28"/>
        </w:rPr>
        <w:t>ведомление о принятии решения о</w:t>
      </w:r>
      <w:r w:rsidR="00F20B5B" w:rsidRPr="00F20B5B">
        <w:rPr>
          <w:sz w:val="28"/>
          <w:szCs w:val="28"/>
        </w:rPr>
        <w:t xml:space="preserve"> переоформлении лицензии </w:t>
      </w:r>
      <w:r w:rsidR="00356A7F">
        <w:rPr>
          <w:sz w:val="28"/>
          <w:szCs w:val="28"/>
        </w:rPr>
        <w:t xml:space="preserve"> </w:t>
      </w:r>
      <w:r w:rsidR="00F20B5B" w:rsidRPr="00F20B5B">
        <w:rPr>
          <w:sz w:val="28"/>
          <w:szCs w:val="28"/>
        </w:rPr>
        <w:t>на осуществление образовательной деятельности</w:t>
      </w:r>
      <w:r w:rsidRPr="002B72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40ABB">
        <w:rPr>
          <w:sz w:val="28"/>
          <w:szCs w:val="28"/>
        </w:rPr>
        <w:t xml:space="preserve">рошу </w:t>
      </w:r>
      <w:r w:rsidR="00F20B5B" w:rsidRPr="00740ABB">
        <w:rPr>
          <w:sz w:val="28"/>
          <w:szCs w:val="28"/>
        </w:rPr>
        <w:t>направ</w:t>
      </w:r>
      <w:r w:rsidR="00F20B5B">
        <w:rPr>
          <w:sz w:val="28"/>
          <w:szCs w:val="28"/>
        </w:rPr>
        <w:t>и</w:t>
      </w:r>
      <w:r w:rsidR="00F20B5B" w:rsidRPr="00740ABB">
        <w:rPr>
          <w:sz w:val="28"/>
          <w:szCs w:val="28"/>
        </w:rPr>
        <w:t>ть</w:t>
      </w:r>
    </w:p>
    <w:p w:rsidR="00E92F64" w:rsidRPr="00216F70" w:rsidRDefault="00E92F64" w:rsidP="00F20B5B">
      <w:pPr>
        <w:tabs>
          <w:tab w:val="left" w:pos="9356"/>
        </w:tabs>
        <w:adjustRightInd w:val="0"/>
        <w:snapToGrid w:val="0"/>
        <w:rPr>
          <w:sz w:val="28"/>
          <w:szCs w:val="28"/>
          <w:u w:val="single"/>
        </w:rPr>
      </w:pPr>
      <w:r w:rsidRPr="00216F70">
        <w:rPr>
          <w:sz w:val="28"/>
          <w:szCs w:val="28"/>
          <w:u w:val="single"/>
        </w:rPr>
        <w:tab/>
      </w:r>
    </w:p>
    <w:p w:rsidR="00E92F64" w:rsidRPr="003A4106" w:rsidRDefault="00E92F64" w:rsidP="00F20B5B">
      <w:pPr>
        <w:tabs>
          <w:tab w:val="left" w:pos="9923"/>
        </w:tabs>
        <w:adjustRightInd w:val="0"/>
        <w:snapToGrid w:val="0"/>
        <w:jc w:val="center"/>
        <w:rPr>
          <w:sz w:val="20"/>
          <w:szCs w:val="20"/>
        </w:rPr>
      </w:pPr>
      <w:r w:rsidRPr="003A4106">
        <w:rPr>
          <w:sz w:val="20"/>
          <w:szCs w:val="20"/>
        </w:rPr>
        <w:t>(</w:t>
      </w:r>
      <w:r>
        <w:rPr>
          <w:sz w:val="20"/>
          <w:szCs w:val="20"/>
        </w:rPr>
        <w:t>в форме электронного документа/на бумажном носителе</w:t>
      </w:r>
      <w:r w:rsidRPr="003A4106">
        <w:rPr>
          <w:sz w:val="20"/>
          <w:szCs w:val="20"/>
        </w:rPr>
        <w:t>)</w:t>
      </w:r>
    </w:p>
    <w:p w:rsidR="00E92F64" w:rsidRDefault="00E92F64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0E040A" w:rsidRDefault="000E040A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213CE6" w:rsidRPr="00323C4B" w:rsidRDefault="00213CE6" w:rsidP="00213CE6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323C4B">
        <w:rPr>
          <w:sz w:val="28"/>
          <w:szCs w:val="28"/>
        </w:rPr>
        <w:t>Дата заполнения «____»______________20___г.</w:t>
      </w:r>
    </w:p>
    <w:p w:rsidR="007227F7" w:rsidRPr="00740ABB" w:rsidRDefault="007227F7" w:rsidP="007227F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277"/>
        <w:gridCol w:w="2322"/>
        <w:gridCol w:w="260"/>
        <w:gridCol w:w="3546"/>
      </w:tblGrid>
      <w:tr w:rsidR="007227F7" w:rsidRPr="00740ABB" w:rsidTr="00C31A02">
        <w:tc>
          <w:tcPr>
            <w:tcW w:w="3057" w:type="dxa"/>
          </w:tcPr>
          <w:p w:rsidR="007227F7" w:rsidRPr="00740ABB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7227F7" w:rsidRPr="00740ABB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7227F7" w:rsidRPr="00740ABB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:rsidR="007227F7" w:rsidRPr="00740ABB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546" w:type="dxa"/>
          </w:tcPr>
          <w:p w:rsidR="007227F7" w:rsidRPr="00740ABB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8"/>
                <w:szCs w:val="28"/>
              </w:rPr>
            </w:pPr>
          </w:p>
        </w:tc>
      </w:tr>
      <w:tr w:rsidR="007227F7" w:rsidRPr="00740ABB" w:rsidTr="00C31A02">
        <w:tc>
          <w:tcPr>
            <w:tcW w:w="3057" w:type="dxa"/>
          </w:tcPr>
          <w:p w:rsidR="007227F7" w:rsidRPr="003021F2" w:rsidRDefault="007227F7" w:rsidP="00C31A0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изическое лицо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 xml:space="preserve">ь </w:t>
            </w:r>
            <w:r w:rsidRPr="003021F2">
              <w:rPr>
                <w:sz w:val="20"/>
                <w:szCs w:val="20"/>
              </w:rPr>
              <w:t>или ино</w:t>
            </w:r>
            <w:r>
              <w:rPr>
                <w:sz w:val="20"/>
                <w:szCs w:val="20"/>
              </w:rPr>
              <w:t>е лицо</w:t>
            </w:r>
            <w:r w:rsidRPr="003021F2">
              <w:rPr>
                <w:sz w:val="20"/>
                <w:szCs w:val="20"/>
              </w:rPr>
              <w:t>, имеюще</w:t>
            </w:r>
            <w:r>
              <w:rPr>
                <w:sz w:val="20"/>
                <w:szCs w:val="20"/>
              </w:rPr>
              <w:t>е</w:t>
            </w:r>
            <w:r w:rsidRPr="003021F2">
              <w:rPr>
                <w:sz w:val="20"/>
                <w:szCs w:val="20"/>
              </w:rPr>
              <w:t xml:space="preserve"> право действовать от имени </w:t>
            </w:r>
            <w:r>
              <w:rPr>
                <w:sz w:val="20"/>
                <w:szCs w:val="20"/>
              </w:rPr>
              <w:t>физическо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3021F2">
              <w:rPr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nil"/>
            </w:tcBorders>
          </w:tcPr>
          <w:p w:rsidR="007227F7" w:rsidRPr="003021F2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322" w:type="dxa"/>
          </w:tcPr>
          <w:p w:rsidR="007227F7" w:rsidRPr="003021F2" w:rsidRDefault="007227F7" w:rsidP="00C31A0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 xml:space="preserve">(подпись </w:t>
            </w:r>
            <w:r w:rsidRPr="00B75932">
              <w:rPr>
                <w:sz w:val="20"/>
                <w:szCs w:val="20"/>
              </w:rPr>
              <w:t>физическо</w:t>
            </w:r>
            <w:r>
              <w:rPr>
                <w:sz w:val="20"/>
                <w:szCs w:val="20"/>
              </w:rPr>
              <w:t>го лица</w:t>
            </w:r>
            <w:r w:rsidRPr="00B75932">
              <w:rPr>
                <w:sz w:val="20"/>
                <w:szCs w:val="20"/>
              </w:rPr>
              <w:t>-предпринимател</w:t>
            </w:r>
            <w:r>
              <w:rPr>
                <w:sz w:val="20"/>
                <w:szCs w:val="20"/>
              </w:rPr>
              <w:t>я</w:t>
            </w:r>
            <w:r w:rsidRPr="00B75932">
              <w:rPr>
                <w:sz w:val="20"/>
                <w:szCs w:val="20"/>
              </w:rPr>
              <w:t xml:space="preserve"> или ино</w:t>
            </w:r>
            <w:r>
              <w:rPr>
                <w:sz w:val="20"/>
                <w:szCs w:val="20"/>
              </w:rPr>
              <w:t>го</w:t>
            </w:r>
            <w:r w:rsidRPr="00B75932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B75932">
              <w:rPr>
                <w:sz w:val="20"/>
                <w:szCs w:val="20"/>
              </w:rPr>
              <w:t>, имеюще</w:t>
            </w:r>
            <w:r>
              <w:rPr>
                <w:sz w:val="20"/>
                <w:szCs w:val="20"/>
              </w:rPr>
              <w:t>го</w:t>
            </w:r>
            <w:r w:rsidRPr="00B75932">
              <w:rPr>
                <w:sz w:val="20"/>
                <w:szCs w:val="20"/>
              </w:rPr>
              <w:t xml:space="preserve"> право действовать от имени физического лица-предпринимателя</w:t>
            </w:r>
            <w:r w:rsidRPr="003021F2">
              <w:rPr>
                <w:sz w:val="20"/>
                <w:szCs w:val="20"/>
              </w:rPr>
              <w:t>)</w:t>
            </w:r>
          </w:p>
        </w:tc>
        <w:tc>
          <w:tcPr>
            <w:tcW w:w="260" w:type="dxa"/>
            <w:tcBorders>
              <w:top w:val="nil"/>
            </w:tcBorders>
          </w:tcPr>
          <w:p w:rsidR="007227F7" w:rsidRPr="003021F2" w:rsidRDefault="007227F7" w:rsidP="00C31A02">
            <w:pPr>
              <w:tabs>
                <w:tab w:val="left" w:pos="9923"/>
              </w:tabs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:rsidR="007227F7" w:rsidRPr="003021F2" w:rsidRDefault="007227F7" w:rsidP="00C31A02">
            <w:pPr>
              <w:tabs>
                <w:tab w:val="left" w:pos="9923"/>
              </w:tabs>
              <w:adjustRightInd w:val="0"/>
              <w:snapToGrid w:val="0"/>
              <w:jc w:val="center"/>
              <w:rPr>
                <w:sz w:val="20"/>
                <w:szCs w:val="20"/>
              </w:rPr>
            </w:pPr>
            <w:r w:rsidRPr="003021F2">
              <w:rPr>
                <w:sz w:val="20"/>
                <w:szCs w:val="20"/>
              </w:rPr>
              <w:t xml:space="preserve">(фамилия, имя, отчество (при наличии) </w:t>
            </w:r>
            <w:r w:rsidRPr="00B75932">
              <w:rPr>
                <w:sz w:val="20"/>
                <w:szCs w:val="20"/>
              </w:rPr>
              <w:t>физического лица-предпринимателя или иного лица, имеющего право действовать от имени физического лица-предпринимателя</w:t>
            </w:r>
            <w:r w:rsidRPr="003021F2">
              <w:rPr>
                <w:sz w:val="20"/>
                <w:szCs w:val="20"/>
              </w:rPr>
              <w:t>)</w:t>
            </w:r>
          </w:p>
        </w:tc>
      </w:tr>
    </w:tbl>
    <w:p w:rsidR="007227F7" w:rsidRDefault="007227F7" w:rsidP="007227F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 w:rsidRPr="00740ABB">
        <w:rPr>
          <w:sz w:val="28"/>
          <w:szCs w:val="28"/>
        </w:rPr>
        <w:t>М.П.</w:t>
      </w:r>
    </w:p>
    <w:p w:rsidR="007227F7" w:rsidRDefault="007227F7" w:rsidP="007227F7">
      <w:pPr>
        <w:tabs>
          <w:tab w:val="left" w:pos="9923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(при наличии)</w:t>
      </w:r>
    </w:p>
    <w:p w:rsidR="000252FE" w:rsidRDefault="000252FE" w:rsidP="00AA781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0252FE" w:rsidRDefault="000252FE" w:rsidP="00AA781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</w:p>
    <w:p w:rsidR="00AA7817" w:rsidRDefault="00AA7817" w:rsidP="00AA7817">
      <w:pPr>
        <w:tabs>
          <w:tab w:val="left" w:pos="9923"/>
        </w:tabs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80B5" wp14:editId="6303691B">
                <wp:simplePos x="0" y="0"/>
                <wp:positionH relativeFrom="column">
                  <wp:posOffset>-13335</wp:posOffset>
                </wp:positionH>
                <wp:positionV relativeFrom="paragraph">
                  <wp:posOffset>176119</wp:posOffset>
                </wp:positionV>
                <wp:extent cx="2752090" cy="0"/>
                <wp:effectExtent l="0" t="0" r="101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D784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3.85pt" to="21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" strokecolor="black [3040]"/>
            </w:pict>
          </mc:Fallback>
        </mc:AlternateContent>
      </w:r>
    </w:p>
    <w:p w:rsidR="00AA7817" w:rsidRDefault="00AA7817" w:rsidP="00AA7817">
      <w:pPr>
        <w:rPr>
          <w:sz w:val="28"/>
          <w:szCs w:val="28"/>
        </w:rPr>
      </w:pPr>
    </w:p>
    <w:p w:rsidR="002C326A" w:rsidRDefault="002C326A" w:rsidP="005A200C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 xml:space="preserve">Лицензиатом </w:t>
      </w:r>
      <w:r>
        <w:rPr>
          <w:sz w:val="22"/>
          <w:szCs w:val="20"/>
        </w:rPr>
        <w:t>указывается одно из оснований</w:t>
      </w:r>
      <w:r w:rsidRPr="002C326A">
        <w:rPr>
          <w:sz w:val="22"/>
          <w:szCs w:val="20"/>
        </w:rPr>
        <w:t xml:space="preserve"> для переоформления лицензии на осуществление образовательной деятельности</w:t>
      </w:r>
      <w:r>
        <w:rPr>
          <w:sz w:val="22"/>
          <w:szCs w:val="20"/>
        </w:rPr>
        <w:t>:</w:t>
      </w:r>
    </w:p>
    <w:p w:rsidR="002C326A" w:rsidRPr="002C326A" w:rsidRDefault="002C326A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1)</w:t>
      </w:r>
      <w:r w:rsidRPr="002C326A">
        <w:rPr>
          <w:sz w:val="22"/>
          <w:szCs w:val="20"/>
        </w:rPr>
        <w:tab/>
        <w:t xml:space="preserve">изменение </w:t>
      </w:r>
      <w:r w:rsidR="00F5279A">
        <w:rPr>
          <w:sz w:val="22"/>
          <w:szCs w:val="20"/>
        </w:rPr>
        <w:t>фамилии, имени</w:t>
      </w:r>
      <w:r w:rsidR="00F5279A" w:rsidRPr="00F5279A">
        <w:rPr>
          <w:sz w:val="22"/>
          <w:szCs w:val="20"/>
        </w:rPr>
        <w:t>, отчеств</w:t>
      </w:r>
      <w:r w:rsidR="00F5279A">
        <w:rPr>
          <w:sz w:val="22"/>
          <w:szCs w:val="20"/>
        </w:rPr>
        <w:t>а</w:t>
      </w:r>
      <w:r w:rsidR="00F5279A" w:rsidRPr="00F5279A">
        <w:rPr>
          <w:sz w:val="22"/>
          <w:szCs w:val="20"/>
        </w:rPr>
        <w:t xml:space="preserve"> (при наличии) физического лица-предпринимателя</w:t>
      </w:r>
      <w:r w:rsidRPr="002C326A">
        <w:rPr>
          <w:sz w:val="22"/>
          <w:szCs w:val="20"/>
        </w:rPr>
        <w:t>;</w:t>
      </w:r>
    </w:p>
    <w:p w:rsidR="002C326A" w:rsidRDefault="008633C0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2</w:t>
      </w:r>
      <w:r w:rsidR="002C326A" w:rsidRPr="002C326A">
        <w:rPr>
          <w:sz w:val="22"/>
          <w:szCs w:val="20"/>
        </w:rPr>
        <w:t>)</w:t>
      </w:r>
      <w:r w:rsidR="002C326A" w:rsidRPr="002C326A">
        <w:rPr>
          <w:sz w:val="22"/>
          <w:szCs w:val="20"/>
        </w:rPr>
        <w:tab/>
        <w:t xml:space="preserve">изменение адреса </w:t>
      </w:r>
      <w:r w:rsidR="00F5279A">
        <w:rPr>
          <w:sz w:val="22"/>
          <w:szCs w:val="20"/>
        </w:rPr>
        <w:t>места жительства</w:t>
      </w:r>
      <w:r w:rsidR="002C326A" w:rsidRPr="002C326A">
        <w:rPr>
          <w:sz w:val="22"/>
          <w:szCs w:val="20"/>
        </w:rPr>
        <w:t xml:space="preserve"> </w:t>
      </w:r>
      <w:r w:rsidR="00F5279A" w:rsidRPr="00F5279A">
        <w:rPr>
          <w:sz w:val="22"/>
          <w:szCs w:val="20"/>
        </w:rPr>
        <w:t>физического лица-предпринимателя</w:t>
      </w:r>
      <w:r w:rsidR="002C326A" w:rsidRPr="002C326A">
        <w:rPr>
          <w:sz w:val="22"/>
          <w:szCs w:val="20"/>
        </w:rPr>
        <w:t>;</w:t>
      </w:r>
    </w:p>
    <w:p w:rsidR="002C326A" w:rsidRPr="002C326A" w:rsidRDefault="008633C0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3</w:t>
      </w:r>
      <w:r w:rsidR="002C326A" w:rsidRPr="002C326A">
        <w:rPr>
          <w:sz w:val="22"/>
          <w:szCs w:val="20"/>
        </w:rPr>
        <w:t>)</w:t>
      </w:r>
      <w:r w:rsidR="002C326A" w:rsidRPr="002C326A">
        <w:rPr>
          <w:sz w:val="22"/>
          <w:szCs w:val="20"/>
        </w:rPr>
        <w:tab/>
        <w:t xml:space="preserve">изменение адреса (адресов) места (мест) осуществления образовательной деятельности </w:t>
      </w:r>
      <w:r w:rsidR="00F5279A" w:rsidRPr="00F5279A">
        <w:rPr>
          <w:sz w:val="22"/>
          <w:szCs w:val="20"/>
        </w:rPr>
        <w:t>физическ</w:t>
      </w:r>
      <w:r w:rsidR="00F5279A">
        <w:rPr>
          <w:sz w:val="22"/>
          <w:szCs w:val="20"/>
        </w:rPr>
        <w:t>им</w:t>
      </w:r>
      <w:r w:rsidR="00F5279A" w:rsidRPr="00F5279A">
        <w:rPr>
          <w:sz w:val="22"/>
          <w:szCs w:val="20"/>
        </w:rPr>
        <w:t xml:space="preserve"> лиц</w:t>
      </w:r>
      <w:r w:rsidR="00F5279A">
        <w:rPr>
          <w:sz w:val="22"/>
          <w:szCs w:val="20"/>
        </w:rPr>
        <w:t>ом</w:t>
      </w:r>
      <w:r w:rsidR="00F5279A" w:rsidRPr="00F5279A">
        <w:rPr>
          <w:sz w:val="22"/>
          <w:szCs w:val="20"/>
        </w:rPr>
        <w:t>-предпринимател</w:t>
      </w:r>
      <w:r w:rsidR="00F5279A">
        <w:rPr>
          <w:sz w:val="22"/>
          <w:szCs w:val="20"/>
        </w:rPr>
        <w:t>ем</w:t>
      </w:r>
      <w:r w:rsidR="00F5279A" w:rsidRPr="002C326A">
        <w:rPr>
          <w:sz w:val="22"/>
          <w:szCs w:val="20"/>
        </w:rPr>
        <w:t xml:space="preserve"> </w:t>
      </w:r>
      <w:r w:rsidR="002C326A" w:rsidRPr="002C326A">
        <w:rPr>
          <w:sz w:val="22"/>
          <w:szCs w:val="20"/>
        </w:rPr>
        <w:t>(нужное указать):</w:t>
      </w:r>
    </w:p>
    <w:p w:rsidR="002C326A" w:rsidRDefault="002C326A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;</w:t>
      </w:r>
    </w:p>
    <w:p w:rsidR="002C326A" w:rsidRDefault="002C326A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в случае прекращения образовательной деятельности по одному адресу или нескольким адресам мест ее осуществления, указанному (указанным) в приложении (приложениях) к лицензии на осуществление образовательной деятельности;</w:t>
      </w:r>
    </w:p>
    <w:p w:rsidR="002C326A" w:rsidRPr="002C326A" w:rsidRDefault="008633C0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4</w:t>
      </w:r>
      <w:r w:rsidR="002C326A" w:rsidRPr="002C326A">
        <w:rPr>
          <w:sz w:val="22"/>
          <w:szCs w:val="20"/>
        </w:rPr>
        <w:t>)</w:t>
      </w:r>
      <w:r w:rsidR="002C326A" w:rsidRPr="002C326A">
        <w:rPr>
          <w:sz w:val="22"/>
          <w:szCs w:val="20"/>
        </w:rPr>
        <w:tab/>
        <w:t>изменение перечня образовательных услуг (нужное указать):</w:t>
      </w:r>
    </w:p>
    <w:p w:rsidR="002C326A" w:rsidRPr="002C326A" w:rsidRDefault="002C326A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;</w:t>
      </w:r>
    </w:p>
    <w:p w:rsidR="002C326A" w:rsidRDefault="002C326A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 w:rsidRPr="002C326A">
        <w:rPr>
          <w:sz w:val="22"/>
          <w:szCs w:val="20"/>
        </w:rPr>
        <w:t>в случае прекращения оказания образовательной услуги по реализации образовательной (образовательных) программы (программ), указанной (указанных) в приложении (приложениях) к лицензии на осуществление образовательной деятельности;</w:t>
      </w:r>
    </w:p>
    <w:p w:rsidR="002C326A" w:rsidRDefault="008633C0" w:rsidP="005A200C">
      <w:pPr>
        <w:pStyle w:val="ac"/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5</w:t>
      </w:r>
      <w:r w:rsidR="00800052">
        <w:rPr>
          <w:sz w:val="22"/>
          <w:szCs w:val="20"/>
        </w:rPr>
        <w:t>)</w:t>
      </w:r>
      <w:r w:rsidR="00800052">
        <w:rPr>
          <w:sz w:val="22"/>
          <w:szCs w:val="20"/>
        </w:rPr>
        <w:tab/>
        <w:t>изменение</w:t>
      </w:r>
      <w:r w:rsidR="002C326A" w:rsidRPr="002C326A">
        <w:rPr>
          <w:sz w:val="22"/>
          <w:szCs w:val="20"/>
        </w:rPr>
        <w:t xml:space="preserve"> наименований образовательных программ, указанных в приложении (приложениях) к ли</w:t>
      </w:r>
      <w:r w:rsidR="00F0769C">
        <w:rPr>
          <w:sz w:val="22"/>
          <w:szCs w:val="20"/>
        </w:rPr>
        <w:t xml:space="preserve">цензии на </w:t>
      </w:r>
      <w:r w:rsidR="002C326A" w:rsidRPr="002C326A">
        <w:rPr>
          <w:sz w:val="22"/>
          <w:szCs w:val="20"/>
        </w:rPr>
        <w:t>осуществление образовательной деятельности, в целях их приведения в соответствие с перечнями профессий, специальностей и направлений  подготовки.</w:t>
      </w:r>
    </w:p>
    <w:p w:rsidR="00700E3E" w:rsidRDefault="00700E3E" w:rsidP="005A200C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700E3E">
        <w:rPr>
          <w:sz w:val="22"/>
          <w:szCs w:val="20"/>
        </w:rPr>
        <w:t>Раздел заполняется лицензиатом при переоформлении лицензии на осуществление образовательной деятельности в связи с изменением адреса (адресов) места (мест) осуществления образовательной деятельности при намерении лицензиата осуществлять образовательную деятельность по адресу (адресам) места (мест) ее осуществления, не указанному (указанным) в приложении (приложениях) к лицензии на осуществление образовательной деятельности либо в случае прекращения образовательной деятельности по одному адресу или нескольким адресам мест ее осуществления, указанным в приложении (приложениях) к лицензии на осуществление образовательной деятельности</w:t>
      </w:r>
      <w:r>
        <w:rPr>
          <w:sz w:val="22"/>
          <w:szCs w:val="20"/>
        </w:rPr>
        <w:t>.</w:t>
      </w:r>
    </w:p>
    <w:p w:rsidR="00AA7817" w:rsidRDefault="00AA7817" w:rsidP="005A200C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>
        <w:rPr>
          <w:sz w:val="22"/>
          <w:szCs w:val="20"/>
        </w:rPr>
        <w:t>Заполняется при наличии образовательных программ, содержащих сведения, составляющие государственную тайну.</w:t>
      </w:r>
    </w:p>
    <w:p w:rsidR="003F08FD" w:rsidRPr="00356A7F" w:rsidRDefault="003F08FD" w:rsidP="005A200C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rPr>
          <w:sz w:val="22"/>
          <w:szCs w:val="20"/>
        </w:rPr>
      </w:pPr>
      <w:r w:rsidRPr="00356A7F">
        <w:rPr>
          <w:sz w:val="22"/>
          <w:szCs w:val="20"/>
        </w:rPr>
        <w:t>При переоформлении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, не указанных в приложении (приложениях) к лицензии на осуществление образовательной деятельности либо в случае прекращения оказания образовательной услуги по реализации образовательной (образовательных) программы (программ), указанной (указанных) в приложении (приложениях) к лицензии на осуществление образовательной деятельности, указываются образовательные программы, которые лицензиат намерен осуществлять, либо образовательные программы, по реализации которых прекращено оказание образовательных услуг.</w:t>
      </w:r>
    </w:p>
    <w:p w:rsidR="00AA7817" w:rsidRPr="00323C4B" w:rsidRDefault="00AA7817" w:rsidP="005A200C">
      <w:pPr>
        <w:pStyle w:val="ConsPlusNonformat"/>
        <w:tabs>
          <w:tab w:val="left" w:pos="1134"/>
          <w:tab w:val="left" w:pos="992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AA7817" w:rsidRPr="00323C4B" w:rsidSect="00323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EB" w:rsidRDefault="005521EB" w:rsidP="007C0E8F">
      <w:r>
        <w:separator/>
      </w:r>
    </w:p>
  </w:endnote>
  <w:endnote w:type="continuationSeparator" w:id="0">
    <w:p w:rsidR="005521EB" w:rsidRDefault="005521EB" w:rsidP="007C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C4" w:rsidRDefault="00E67FC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C4" w:rsidRDefault="00E67FC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C4" w:rsidRDefault="00E67F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EB" w:rsidRDefault="005521EB" w:rsidP="007C0E8F">
      <w:r>
        <w:separator/>
      </w:r>
    </w:p>
  </w:footnote>
  <w:footnote w:type="continuationSeparator" w:id="0">
    <w:p w:rsidR="005521EB" w:rsidRDefault="005521EB" w:rsidP="007C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C4" w:rsidRDefault="00E67FC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242400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23C4B" w:rsidRPr="00E67FC4" w:rsidRDefault="006E1BF0">
        <w:pPr>
          <w:pStyle w:val="a7"/>
          <w:jc w:val="center"/>
          <w:rPr>
            <w:sz w:val="22"/>
            <w:szCs w:val="22"/>
          </w:rPr>
        </w:pPr>
        <w:r w:rsidRPr="00E67FC4">
          <w:rPr>
            <w:sz w:val="22"/>
            <w:szCs w:val="22"/>
          </w:rPr>
          <w:fldChar w:fldCharType="begin"/>
        </w:r>
        <w:r w:rsidR="00323C4B" w:rsidRPr="00E67FC4">
          <w:rPr>
            <w:sz w:val="22"/>
            <w:szCs w:val="22"/>
          </w:rPr>
          <w:instrText xml:space="preserve"> PAGE   \* MERGEFORMAT </w:instrText>
        </w:r>
        <w:r w:rsidRPr="00E67FC4">
          <w:rPr>
            <w:sz w:val="22"/>
            <w:szCs w:val="22"/>
          </w:rPr>
          <w:fldChar w:fldCharType="separate"/>
        </w:r>
        <w:r w:rsidR="007130A7">
          <w:rPr>
            <w:noProof/>
            <w:sz w:val="22"/>
            <w:szCs w:val="22"/>
          </w:rPr>
          <w:t>2</w:t>
        </w:r>
        <w:r w:rsidRPr="00E67FC4">
          <w:rPr>
            <w:sz w:val="22"/>
            <w:szCs w:val="22"/>
          </w:rPr>
          <w:fldChar w:fldCharType="end"/>
        </w:r>
      </w:p>
    </w:sdtContent>
  </w:sdt>
  <w:p w:rsidR="00323C4B" w:rsidRDefault="00323C4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C4" w:rsidRDefault="00E67FC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19C"/>
    <w:multiLevelType w:val="hybridMultilevel"/>
    <w:tmpl w:val="87F09228"/>
    <w:lvl w:ilvl="0" w:tplc="FE049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209"/>
    <w:multiLevelType w:val="hybridMultilevel"/>
    <w:tmpl w:val="AB94F2DA"/>
    <w:lvl w:ilvl="0" w:tplc="DBE8045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D568F9"/>
    <w:multiLevelType w:val="hybridMultilevel"/>
    <w:tmpl w:val="C700CE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6E6D2B"/>
    <w:multiLevelType w:val="hybridMultilevel"/>
    <w:tmpl w:val="BBA8B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7D07"/>
    <w:multiLevelType w:val="hybridMultilevel"/>
    <w:tmpl w:val="9B243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C29F5"/>
    <w:multiLevelType w:val="hybridMultilevel"/>
    <w:tmpl w:val="A020799A"/>
    <w:lvl w:ilvl="0" w:tplc="FE049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B1"/>
    <w:rsid w:val="000220B1"/>
    <w:rsid w:val="000252FE"/>
    <w:rsid w:val="00042561"/>
    <w:rsid w:val="00045CDA"/>
    <w:rsid w:val="000D0B67"/>
    <w:rsid w:val="000E040A"/>
    <w:rsid w:val="000F4DC7"/>
    <w:rsid w:val="001008FB"/>
    <w:rsid w:val="00157410"/>
    <w:rsid w:val="00170FCD"/>
    <w:rsid w:val="00197617"/>
    <w:rsid w:val="001C4B29"/>
    <w:rsid w:val="001D4CAF"/>
    <w:rsid w:val="001E0146"/>
    <w:rsid w:val="001E28B1"/>
    <w:rsid w:val="001F588B"/>
    <w:rsid w:val="002129B3"/>
    <w:rsid w:val="00213CE6"/>
    <w:rsid w:val="00227DD0"/>
    <w:rsid w:val="0023185E"/>
    <w:rsid w:val="0023432E"/>
    <w:rsid w:val="00237FFD"/>
    <w:rsid w:val="002715EF"/>
    <w:rsid w:val="002C326A"/>
    <w:rsid w:val="002E6D18"/>
    <w:rsid w:val="0031292D"/>
    <w:rsid w:val="00316058"/>
    <w:rsid w:val="00321748"/>
    <w:rsid w:val="00323C4B"/>
    <w:rsid w:val="00356A7F"/>
    <w:rsid w:val="00377CFC"/>
    <w:rsid w:val="003936AE"/>
    <w:rsid w:val="003C31E0"/>
    <w:rsid w:val="003F08FD"/>
    <w:rsid w:val="00410DCB"/>
    <w:rsid w:val="00470A6B"/>
    <w:rsid w:val="004A5AB7"/>
    <w:rsid w:val="004A7B44"/>
    <w:rsid w:val="004B5FD5"/>
    <w:rsid w:val="004C1F90"/>
    <w:rsid w:val="00506C26"/>
    <w:rsid w:val="00506EE0"/>
    <w:rsid w:val="00507FFA"/>
    <w:rsid w:val="00527A89"/>
    <w:rsid w:val="005521EB"/>
    <w:rsid w:val="005A200C"/>
    <w:rsid w:val="005E5423"/>
    <w:rsid w:val="00614FEA"/>
    <w:rsid w:val="00677992"/>
    <w:rsid w:val="006E1BF0"/>
    <w:rsid w:val="00700E3E"/>
    <w:rsid w:val="007130A7"/>
    <w:rsid w:val="00722154"/>
    <w:rsid w:val="007227F7"/>
    <w:rsid w:val="00783AA7"/>
    <w:rsid w:val="007C0E8F"/>
    <w:rsid w:val="007E2141"/>
    <w:rsid w:val="00800052"/>
    <w:rsid w:val="0081259E"/>
    <w:rsid w:val="00814D8B"/>
    <w:rsid w:val="00852A96"/>
    <w:rsid w:val="008633C0"/>
    <w:rsid w:val="00875364"/>
    <w:rsid w:val="008B386A"/>
    <w:rsid w:val="00917AF1"/>
    <w:rsid w:val="00924E28"/>
    <w:rsid w:val="00933B6A"/>
    <w:rsid w:val="009A577D"/>
    <w:rsid w:val="009D2BB3"/>
    <w:rsid w:val="00A37277"/>
    <w:rsid w:val="00AA7817"/>
    <w:rsid w:val="00AB77A8"/>
    <w:rsid w:val="00AD7A5B"/>
    <w:rsid w:val="00AE453A"/>
    <w:rsid w:val="00B13CD7"/>
    <w:rsid w:val="00B64761"/>
    <w:rsid w:val="00B811BD"/>
    <w:rsid w:val="00BB1884"/>
    <w:rsid w:val="00BD10E7"/>
    <w:rsid w:val="00BE62E3"/>
    <w:rsid w:val="00C06807"/>
    <w:rsid w:val="00C13338"/>
    <w:rsid w:val="00C26C30"/>
    <w:rsid w:val="00C940D5"/>
    <w:rsid w:val="00CC477B"/>
    <w:rsid w:val="00CC79DA"/>
    <w:rsid w:val="00CE1AB3"/>
    <w:rsid w:val="00DB69B8"/>
    <w:rsid w:val="00E47C69"/>
    <w:rsid w:val="00E55E94"/>
    <w:rsid w:val="00E67FC4"/>
    <w:rsid w:val="00E92F64"/>
    <w:rsid w:val="00EB54C7"/>
    <w:rsid w:val="00F00EB9"/>
    <w:rsid w:val="00F0769C"/>
    <w:rsid w:val="00F20B5B"/>
    <w:rsid w:val="00F5279A"/>
    <w:rsid w:val="00F64E28"/>
    <w:rsid w:val="00F836C8"/>
    <w:rsid w:val="00FD7373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B3458-4144-40CB-83D5-62F64FBF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ru-RU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0E8F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7C0E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0E8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0E8F"/>
    <w:rPr>
      <w:vertAlign w:val="superscript"/>
    </w:rPr>
  </w:style>
  <w:style w:type="table" w:styleId="a6">
    <w:name w:val="Table Grid"/>
    <w:basedOn w:val="a1"/>
    <w:uiPriority w:val="59"/>
    <w:rsid w:val="0041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3CE6"/>
    <w:pPr>
      <w:widowControl w:val="0"/>
      <w:autoSpaceDE w:val="0"/>
      <w:autoSpaceDN w:val="0"/>
      <w:adjustRightInd w:val="0"/>
      <w:jc w:val="left"/>
    </w:pPr>
  </w:style>
  <w:style w:type="paragraph" w:styleId="a7">
    <w:name w:val="header"/>
    <w:basedOn w:val="a"/>
    <w:link w:val="a8"/>
    <w:uiPriority w:val="99"/>
    <w:unhideWhenUsed/>
    <w:rsid w:val="00323C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3C4B"/>
  </w:style>
  <w:style w:type="paragraph" w:styleId="a9">
    <w:name w:val="footer"/>
    <w:basedOn w:val="a"/>
    <w:link w:val="aa"/>
    <w:uiPriority w:val="99"/>
    <w:unhideWhenUsed/>
    <w:rsid w:val="00323C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3C4B"/>
  </w:style>
  <w:style w:type="paragraph" w:styleId="ab">
    <w:name w:val="No Spacing"/>
    <w:uiPriority w:val="1"/>
    <w:qFormat/>
    <w:rsid w:val="00323C4B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A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9EA4-9AB6-45C1-A972-B97DE14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</dc:creator>
  <cp:keywords/>
  <dc:description/>
  <cp:lastModifiedBy>Ващенко Е. А.</cp:lastModifiedBy>
  <cp:revision>25</cp:revision>
  <dcterms:created xsi:type="dcterms:W3CDTF">2021-02-26T12:20:00Z</dcterms:created>
  <dcterms:modified xsi:type="dcterms:W3CDTF">2021-06-10T10:03:00Z</dcterms:modified>
</cp:coreProperties>
</file>